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F9" w:rsidRPr="00203174" w:rsidRDefault="009444F9" w:rsidP="009444F9">
      <w:pPr>
        <w:jc w:val="center"/>
        <w:rPr>
          <w:rFonts w:asciiTheme="minorEastAsia" w:eastAsiaTheme="minorEastAsia" w:hAnsiTheme="minorEastAsia"/>
          <w:sz w:val="40"/>
          <w:szCs w:val="40"/>
        </w:rPr>
      </w:pPr>
      <w:bookmarkStart w:id="0" w:name="_GoBack"/>
      <w:bookmarkEnd w:id="0"/>
      <w:r w:rsidRPr="00203174">
        <w:rPr>
          <w:rFonts w:asciiTheme="majorEastAsia" w:eastAsiaTheme="majorEastAsia" w:hAnsiTheme="majorEastAsia" w:hint="eastAsia"/>
          <w:sz w:val="40"/>
          <w:szCs w:val="40"/>
        </w:rPr>
        <w:t>就</w:t>
      </w:r>
      <w:r w:rsidR="007D7C9E" w:rsidRPr="002031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03174">
        <w:rPr>
          <w:rFonts w:asciiTheme="majorEastAsia" w:eastAsiaTheme="majorEastAsia" w:hAnsiTheme="majorEastAsia" w:hint="eastAsia"/>
          <w:sz w:val="40"/>
          <w:szCs w:val="40"/>
        </w:rPr>
        <w:t>労</w:t>
      </w:r>
      <w:r w:rsidR="007D7C9E" w:rsidRPr="002031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03174">
        <w:rPr>
          <w:rFonts w:asciiTheme="majorEastAsia" w:eastAsiaTheme="majorEastAsia" w:hAnsiTheme="majorEastAsia" w:hint="eastAsia"/>
          <w:sz w:val="40"/>
          <w:szCs w:val="40"/>
        </w:rPr>
        <w:t>証</w:t>
      </w:r>
      <w:r w:rsidR="007D7C9E" w:rsidRPr="002031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03174">
        <w:rPr>
          <w:rFonts w:asciiTheme="majorEastAsia" w:eastAsiaTheme="majorEastAsia" w:hAnsiTheme="majorEastAsia" w:hint="eastAsia"/>
          <w:sz w:val="40"/>
          <w:szCs w:val="40"/>
        </w:rPr>
        <w:t>明</w:t>
      </w:r>
      <w:r w:rsidR="007D7C9E" w:rsidRPr="00203174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Pr="00203174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:rsidR="00EA1DA5" w:rsidRPr="0035677D" w:rsidRDefault="003E4DB5" w:rsidP="00203174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EA1DA5" w:rsidRPr="0035677D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EA1DA5" w:rsidRDefault="00203174" w:rsidP="0035677D">
      <w:pPr>
        <w:ind w:firstLineChars="100" w:firstLine="24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江田島市教育委員会教育長</w:t>
      </w:r>
      <w:r w:rsidR="00EA1DA5" w:rsidRPr="0035677D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EA1DA5" w:rsidRPr="0035677D" w:rsidRDefault="00321372" w:rsidP="005355CA">
      <w:pPr>
        <w:ind w:firstLineChars="1500" w:firstLine="3682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所</w:t>
      </w:r>
      <w:r w:rsidR="009444F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所在地</w:t>
      </w:r>
    </w:p>
    <w:p w:rsidR="00321372" w:rsidRDefault="00321372" w:rsidP="005355CA">
      <w:pPr>
        <w:ind w:firstLineChars="1909" w:firstLine="468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名　称</w:t>
      </w:r>
    </w:p>
    <w:p w:rsidR="00EA1DA5" w:rsidRPr="0035677D" w:rsidRDefault="00705E06" w:rsidP="005355CA">
      <w:pPr>
        <w:ind w:firstLineChars="1909" w:firstLine="4686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代表者　　　　　　　　　</w:t>
      </w:r>
      <w:r w:rsidR="005355CA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A1DA5" w:rsidRPr="0035677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EA1DA5" w:rsidRPr="0035677D">
        <w:rPr>
          <w:rFonts w:asciiTheme="minorEastAsia" w:eastAsiaTheme="minorEastAsia" w:hAnsiTheme="minorEastAsia" w:cs="ＭＳ 明朝" w:hint="eastAsia"/>
          <w:sz w:val="24"/>
          <w:szCs w:val="24"/>
        </w:rPr>
        <w:t>㊞</w:t>
      </w:r>
    </w:p>
    <w:p w:rsidR="00EA1DA5" w:rsidRPr="0035677D" w:rsidRDefault="0035677D" w:rsidP="005355CA">
      <w:pPr>
        <w:ind w:firstLineChars="1909" w:firstLine="4686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電</w:t>
      </w:r>
      <w:r w:rsidR="0032137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話</w:t>
      </w:r>
      <w:r w:rsidR="00EA1DA5" w:rsidRPr="0035677D">
        <w:rPr>
          <w:rFonts w:asciiTheme="minorEastAsia" w:eastAsiaTheme="minorEastAsia" w:hAnsiTheme="minorEastAsia" w:hint="eastAsia"/>
          <w:sz w:val="24"/>
          <w:szCs w:val="24"/>
        </w:rPr>
        <w:t xml:space="preserve">　　　　－　　　　　－</w:t>
      </w:r>
    </w:p>
    <w:p w:rsidR="006D12A4" w:rsidRDefault="006D12A4" w:rsidP="0035677D">
      <w:pPr>
        <w:ind w:right="930" w:firstLineChars="100" w:firstLine="245"/>
        <w:rPr>
          <w:rFonts w:asciiTheme="minorEastAsia" w:eastAsiaTheme="minorEastAsia" w:hAnsiTheme="minorEastAsia"/>
          <w:sz w:val="24"/>
          <w:szCs w:val="24"/>
        </w:rPr>
      </w:pPr>
    </w:p>
    <w:p w:rsidR="00EA1DA5" w:rsidRDefault="00EA1DA5" w:rsidP="0035677D">
      <w:pPr>
        <w:ind w:right="930" w:firstLineChars="100" w:firstLine="245"/>
        <w:rPr>
          <w:rFonts w:asciiTheme="minorEastAsia" w:eastAsiaTheme="minorEastAsia" w:hAnsiTheme="minorEastAsia"/>
          <w:sz w:val="24"/>
          <w:szCs w:val="24"/>
        </w:rPr>
      </w:pPr>
      <w:r w:rsidRPr="0035677D">
        <w:rPr>
          <w:rFonts w:asciiTheme="minorEastAsia" w:eastAsiaTheme="minorEastAsia" w:hAnsiTheme="minorEastAsia" w:hint="eastAsia"/>
          <w:sz w:val="24"/>
          <w:szCs w:val="24"/>
        </w:rPr>
        <w:t>次のとおり勤務している（勤務予定である）ことを証明します。</w:t>
      </w:r>
    </w:p>
    <w:p w:rsidR="003476EA" w:rsidRPr="006C01D4" w:rsidRDefault="003476EA" w:rsidP="006C01D4">
      <w:pPr>
        <w:ind w:right="930" w:firstLineChars="100" w:firstLine="216"/>
        <w:rPr>
          <w:rFonts w:asciiTheme="majorEastAsia" w:eastAsiaTheme="majorEastAsia" w:hAnsiTheme="majorEastAsia"/>
          <w:b/>
          <w:szCs w:val="21"/>
          <w:u w:val="wave"/>
        </w:rPr>
      </w:pPr>
      <w:r w:rsidRPr="006C01D4">
        <w:rPr>
          <w:rFonts w:asciiTheme="majorEastAsia" w:eastAsiaTheme="majorEastAsia" w:hAnsiTheme="majorEastAsia" w:hint="eastAsia"/>
          <w:b/>
          <w:szCs w:val="21"/>
          <w:u w:val="wave"/>
        </w:rPr>
        <w:t>※勤務の内容は事業所が記入してください。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2693"/>
        <w:gridCol w:w="311"/>
        <w:gridCol w:w="115"/>
        <w:gridCol w:w="1040"/>
        <w:gridCol w:w="235"/>
        <w:gridCol w:w="2410"/>
      </w:tblGrid>
      <w:tr w:rsidR="00EA1DA5" w:rsidRPr="0035677D" w:rsidTr="004F737A">
        <w:trPr>
          <w:trHeight w:val="683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DA5" w:rsidRPr="003950AB" w:rsidRDefault="00321372" w:rsidP="0035677D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勤務者氏名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5" w:rsidRPr="0035677D" w:rsidRDefault="00EA1DA5" w:rsidP="00806B1C">
            <w:pPr>
              <w:spacing w:line="360" w:lineRule="auto"/>
              <w:ind w:leftChars="100" w:left="21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5" w:rsidRPr="003950AB" w:rsidRDefault="00EA1DA5" w:rsidP="00356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職　種</w:t>
            </w:r>
          </w:p>
        </w:tc>
        <w:tc>
          <w:tcPr>
            <w:tcW w:w="26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DA5" w:rsidRPr="0035677D" w:rsidRDefault="00EA1DA5" w:rsidP="00806B1C">
            <w:pPr>
              <w:spacing w:line="360" w:lineRule="auto"/>
              <w:ind w:leftChars="100" w:left="21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D606D" w:rsidRPr="0035677D" w:rsidTr="004F737A">
        <w:trPr>
          <w:trHeight w:val="68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606D" w:rsidRPr="003950AB" w:rsidRDefault="00EA1DA5" w:rsidP="00356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者</w:t>
            </w:r>
            <w:r w:rsidR="00DD606D"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06D" w:rsidRPr="0035677D" w:rsidRDefault="00DD606D" w:rsidP="00806B1C">
            <w:pPr>
              <w:ind w:leftChars="100" w:left="21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1DA5" w:rsidRPr="0035677D" w:rsidTr="004F737A">
        <w:trPr>
          <w:trHeight w:val="68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DA5" w:rsidRPr="003950AB" w:rsidRDefault="00EA1DA5" w:rsidP="0032137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</w:t>
            </w:r>
            <w:r w:rsidR="00321372"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在地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1DA5" w:rsidRDefault="00F839E7" w:rsidP="009C3DF2">
            <w:pPr>
              <w:jc w:val="left"/>
              <w:rPr>
                <w:rFonts w:asciiTheme="minorEastAsia" w:eastAsiaTheme="minorEastAsia" w:hAnsiTheme="minorEastAsia"/>
                <w:sz w:val="18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>※事業所</w:t>
            </w:r>
            <w:r w:rsidR="00EA1DA5"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>所</w:t>
            </w: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>在地</w:t>
            </w:r>
            <w:r w:rsidR="00EA1DA5"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>と異なる場合のみ</w:t>
            </w:r>
          </w:p>
          <w:p w:rsidR="00806B1C" w:rsidRPr="00806B1C" w:rsidRDefault="00806B1C" w:rsidP="00806B1C">
            <w:pPr>
              <w:ind w:leftChars="100" w:left="215"/>
              <w:jc w:val="left"/>
              <w:rPr>
                <w:rFonts w:asciiTheme="minorEastAsia" w:eastAsiaTheme="minorEastAsia" w:hAnsiTheme="minorEastAsia"/>
                <w:sz w:val="24"/>
                <w:szCs w:val="12"/>
              </w:rPr>
            </w:pPr>
          </w:p>
        </w:tc>
      </w:tr>
      <w:tr w:rsidR="00083810" w:rsidRPr="0035677D" w:rsidTr="004F737A">
        <w:trPr>
          <w:trHeight w:val="68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3810" w:rsidRPr="003950AB" w:rsidRDefault="00083810" w:rsidP="0035677D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勤務先名称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3810" w:rsidRDefault="00083810" w:rsidP="00EA1DA5">
            <w:pPr>
              <w:jc w:val="left"/>
              <w:rPr>
                <w:rFonts w:asciiTheme="minorEastAsia" w:eastAsiaTheme="minorEastAsia" w:hAnsiTheme="minorEastAsia"/>
                <w:sz w:val="18"/>
                <w:szCs w:val="12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>※事業所</w:t>
            </w:r>
            <w:r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>称</w:t>
            </w:r>
            <w:r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>と異なる場合のみ</w:t>
            </w:r>
          </w:p>
          <w:p w:rsidR="00083810" w:rsidRPr="0035677D" w:rsidRDefault="00083810" w:rsidP="00083810">
            <w:pPr>
              <w:ind w:leftChars="100" w:left="215"/>
              <w:jc w:val="left"/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4F737A" w:rsidRDefault="004F737A" w:rsidP="004F737A">
            <w:pPr>
              <w:rPr>
                <w:rFonts w:asciiTheme="minorEastAsia" w:eastAsiaTheme="minorEastAsia" w:hAnsiTheme="minorEastAsia"/>
                <w:sz w:val="22"/>
                <w:szCs w:val="12"/>
              </w:rPr>
            </w:pPr>
          </w:p>
          <w:p w:rsidR="00083810" w:rsidRPr="0035677D" w:rsidRDefault="00083810" w:rsidP="004F737A">
            <w:pPr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>TEL</w:t>
            </w: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 xml:space="preserve">　　</w:t>
            </w:r>
            <w:r w:rsidRPr="0035677D">
              <w:rPr>
                <w:rFonts w:asciiTheme="minorEastAsia" w:eastAsiaTheme="minorEastAsia" w:hAnsiTheme="minorEastAsia" w:hint="eastAsia"/>
                <w:sz w:val="18"/>
                <w:szCs w:val="12"/>
              </w:rPr>
              <w:t xml:space="preserve">　　　－　　　　－</w:t>
            </w:r>
            <w:r>
              <w:rPr>
                <w:rFonts w:asciiTheme="minorEastAsia" w:eastAsiaTheme="minorEastAsia" w:hAnsiTheme="minorEastAsia" w:hint="eastAsia"/>
                <w:sz w:val="18"/>
                <w:szCs w:val="12"/>
              </w:rPr>
              <w:t xml:space="preserve">　　　　</w:t>
            </w:r>
          </w:p>
        </w:tc>
      </w:tr>
      <w:tr w:rsidR="00EA1DA5" w:rsidRPr="0035677D" w:rsidTr="004F737A">
        <w:trPr>
          <w:trHeight w:val="5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DA5" w:rsidRPr="003950AB" w:rsidRDefault="00EA1DA5" w:rsidP="0075375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就労形態</w:t>
            </w:r>
            <w:r w:rsidR="00321372"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等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3174" w:rsidRDefault="004F737A" w:rsidP="0003479C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１　常勤　</w:t>
            </w:r>
            <w:r w:rsidR="002031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２　パート・臨時　</w:t>
            </w:r>
            <w:r w:rsidR="002031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３　内職　</w:t>
            </w:r>
          </w:p>
          <w:p w:rsidR="00EA1DA5" w:rsidRPr="0003479C" w:rsidRDefault="0035677D" w:rsidP="0003479C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>４　その他（</w:t>
            </w:r>
            <w:r w:rsidR="00EA1DA5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</w:t>
            </w:r>
            <w:r w:rsidR="00EA1DA5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20317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EA1DA5" w:rsidRPr="0035677D" w:rsidTr="004F737A">
        <w:trPr>
          <w:trHeight w:val="5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DA5" w:rsidRPr="003950AB" w:rsidRDefault="00EA1DA5" w:rsidP="0075375A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採用年月日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DA5" w:rsidRPr="0003479C" w:rsidRDefault="00EA1DA5" w:rsidP="0003479C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>昭和・平成</w:t>
            </w:r>
            <w:r w:rsidR="003E4DB5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令和</w:t>
            </w:r>
            <w:r w:rsidR="0035677D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</w:t>
            </w:r>
            <w:r w:rsidR="0035677D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</w:t>
            </w:r>
            <w:r w:rsidR="0035677D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日</w:t>
            </w:r>
            <w:r w:rsidR="0035677D" w:rsidRPr="0003479C">
              <w:rPr>
                <w:rFonts w:asciiTheme="minorEastAsia" w:eastAsiaTheme="minorEastAsia" w:hAnsiTheme="minorEastAsia" w:hint="eastAsia"/>
                <w:sz w:val="20"/>
                <w:szCs w:val="20"/>
              </w:rPr>
              <w:t>採用</w:t>
            </w:r>
          </w:p>
        </w:tc>
      </w:tr>
      <w:tr w:rsidR="00EA1DA5" w:rsidRPr="0035677D" w:rsidTr="004F737A">
        <w:trPr>
          <w:trHeight w:val="59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1DA5" w:rsidRPr="003950AB" w:rsidRDefault="00EA1DA5" w:rsidP="0075375A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定　休　日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A1DA5" w:rsidRPr="0003479C" w:rsidRDefault="00F839E7" w:rsidP="00F839E7">
            <w:pPr>
              <w:ind w:firstLineChars="1600" w:firstLine="3287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曜日</w:t>
            </w:r>
          </w:p>
        </w:tc>
      </w:tr>
      <w:tr w:rsidR="00EA1DA5" w:rsidRPr="0035677D" w:rsidTr="004F737A">
        <w:trPr>
          <w:trHeight w:val="567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EA1DA5" w:rsidRPr="003950AB" w:rsidRDefault="00EA1DA5" w:rsidP="00FC3213">
            <w:pPr>
              <w:jc w:val="distribute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勤務時間</w:t>
            </w:r>
          </w:p>
          <w:p w:rsidR="00EA1DA5" w:rsidRPr="003950AB" w:rsidRDefault="00EA1DA5" w:rsidP="00CF3E22">
            <w:pPr>
              <w:ind w:firstLineChars="50" w:firstLine="123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CF3E22" w:rsidRPr="003950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固定勤務</w:t>
            </w:r>
          </w:p>
          <w:p w:rsidR="00EA1DA5" w:rsidRPr="0035677D" w:rsidRDefault="00EA1DA5" w:rsidP="00CF3E22">
            <w:pPr>
              <w:ind w:firstLineChars="50" w:firstLine="123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  <w:r w:rsidR="00CF3E22" w:rsidRPr="003950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シフト制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A1DA5" w:rsidRPr="0035677D" w:rsidRDefault="00EA1DA5" w:rsidP="00D50C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平　日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03174" w:rsidRDefault="00EA1DA5" w:rsidP="0035677D">
            <w:pPr>
              <w:ind w:firstLineChars="200" w:firstLine="4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時　　分～　　時　　分まで</w:t>
            </w:r>
          </w:p>
          <w:p w:rsidR="00EA1DA5" w:rsidRPr="0035677D" w:rsidRDefault="00EA1DA5" w:rsidP="0035677D">
            <w:pPr>
              <w:ind w:firstLineChars="200" w:firstLine="4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働　　時間　　分）・【週　　　日勤務】</w:t>
            </w:r>
          </w:p>
        </w:tc>
      </w:tr>
      <w:tr w:rsidR="00EA1DA5" w:rsidRPr="0035677D" w:rsidTr="004F737A">
        <w:trPr>
          <w:trHeight w:val="567"/>
        </w:trPr>
        <w:tc>
          <w:tcPr>
            <w:tcW w:w="1559" w:type="dxa"/>
            <w:vMerge/>
            <w:tcBorders>
              <w:left w:val="single" w:sz="12" w:space="0" w:color="auto"/>
            </w:tcBorders>
          </w:tcPr>
          <w:p w:rsidR="00EA1DA5" w:rsidRPr="0035677D" w:rsidRDefault="00EA1DA5" w:rsidP="009C3DF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A1DA5" w:rsidRPr="0035677D" w:rsidRDefault="00EA1DA5" w:rsidP="00D50CC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土曜日</w:t>
            </w:r>
          </w:p>
        </w:tc>
        <w:tc>
          <w:tcPr>
            <w:tcW w:w="6804" w:type="dxa"/>
            <w:gridSpan w:val="6"/>
            <w:tcBorders>
              <w:right w:val="single" w:sz="12" w:space="0" w:color="auto"/>
            </w:tcBorders>
            <w:vAlign w:val="center"/>
          </w:tcPr>
          <w:p w:rsidR="00203174" w:rsidRDefault="00EA1DA5" w:rsidP="0035677D">
            <w:pPr>
              <w:ind w:firstLineChars="200" w:firstLine="4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時　　分～　　時　　分まで</w:t>
            </w:r>
          </w:p>
          <w:p w:rsidR="00EA1DA5" w:rsidRPr="0035677D" w:rsidRDefault="00EA1DA5" w:rsidP="0035677D">
            <w:pPr>
              <w:ind w:firstLineChars="200" w:firstLine="41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（実働　　時間　　分）・【毎週・隔週・月平均　　日】</w:t>
            </w:r>
          </w:p>
        </w:tc>
      </w:tr>
      <w:tr w:rsidR="0075375A" w:rsidRPr="0035677D" w:rsidTr="00203174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75A" w:rsidRPr="003950AB" w:rsidRDefault="0075375A" w:rsidP="0035677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勤務日数</w:t>
            </w:r>
          </w:p>
        </w:tc>
        <w:tc>
          <w:tcPr>
            <w:tcW w:w="3544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5375A" w:rsidRPr="0035677D" w:rsidRDefault="0075375A" w:rsidP="0075375A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当たり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平均　　　　　日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375A" w:rsidRPr="0035677D" w:rsidRDefault="0075375A" w:rsidP="002031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社会保険加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5375A" w:rsidRPr="0035677D" w:rsidRDefault="0075375A" w:rsidP="0075375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有　　・　　無</w:t>
            </w:r>
          </w:p>
        </w:tc>
      </w:tr>
      <w:tr w:rsidR="0075375A" w:rsidRPr="0035677D" w:rsidTr="004F737A">
        <w:trPr>
          <w:trHeight w:val="567"/>
        </w:trPr>
        <w:tc>
          <w:tcPr>
            <w:tcW w:w="15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5375A" w:rsidRPr="003950AB" w:rsidRDefault="0075375A" w:rsidP="0035677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産休の状況</w:t>
            </w:r>
          </w:p>
        </w:tc>
        <w:tc>
          <w:tcPr>
            <w:tcW w:w="7655" w:type="dxa"/>
            <w:gridSpan w:val="7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5375A" w:rsidRPr="0035677D" w:rsidRDefault="0075375A" w:rsidP="0075375A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 w:rsidR="003E4DB5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令和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　日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平成</w:t>
            </w:r>
            <w:r w:rsidR="003E4DB5">
              <w:rPr>
                <w:rFonts w:asciiTheme="minorEastAsia" w:eastAsiaTheme="minorEastAsia" w:hAnsiTheme="minorEastAsia" w:hint="eastAsia"/>
                <w:sz w:val="20"/>
                <w:szCs w:val="20"/>
              </w:rPr>
              <w:t>・令和　　年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</w:t>
            </w:r>
          </w:p>
        </w:tc>
      </w:tr>
      <w:tr w:rsidR="0075375A" w:rsidRPr="0035677D" w:rsidTr="004F737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375A" w:rsidRPr="003950AB" w:rsidRDefault="0075375A" w:rsidP="0035677D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育休の状況</w:t>
            </w:r>
          </w:p>
        </w:tc>
        <w:tc>
          <w:tcPr>
            <w:tcW w:w="7655" w:type="dxa"/>
            <w:gridSpan w:val="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5375A" w:rsidRPr="0035677D" w:rsidRDefault="003E4DB5" w:rsidP="0075375A">
            <w:pPr>
              <w:ind w:firstLineChars="100" w:firstLine="20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・令和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月　　日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～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平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・令和　　年　</w:t>
            </w:r>
            <w:r w:rsidRPr="0035677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月　　日</w:t>
            </w:r>
          </w:p>
        </w:tc>
      </w:tr>
      <w:tr w:rsidR="00CA0386" w:rsidRPr="0035677D" w:rsidTr="004F737A">
        <w:trPr>
          <w:trHeight w:val="5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0386" w:rsidRPr="003950AB" w:rsidRDefault="00CA0386" w:rsidP="0075375A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950AB">
              <w:rPr>
                <w:rFonts w:asciiTheme="majorEastAsia" w:eastAsiaTheme="majorEastAsia" w:hAnsiTheme="majorEastAsia" w:hint="eastAsia"/>
                <w:b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0386" w:rsidRPr="0035677D" w:rsidRDefault="00CA0386" w:rsidP="00806B1C">
            <w:pPr>
              <w:spacing w:line="276" w:lineRule="auto"/>
              <w:ind w:leftChars="100" w:left="21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D606D" w:rsidRDefault="00F91241" w:rsidP="005355CA">
      <w:pPr>
        <w:pBdr>
          <w:bottom w:val="dashed" w:sz="4" w:space="1" w:color="auto"/>
        </w:pBdr>
        <w:jc w:val="left"/>
        <w:rPr>
          <w:rFonts w:asciiTheme="majorEastAsia" w:eastAsiaTheme="majorEastAsia" w:hAnsiTheme="majorEastAsia"/>
          <w:szCs w:val="20"/>
        </w:rPr>
      </w:pPr>
      <w:r w:rsidRPr="00F91241">
        <w:rPr>
          <w:rFonts w:asciiTheme="majorEastAsia" w:eastAsiaTheme="majorEastAsia" w:hAnsiTheme="majorEastAsia" w:hint="eastAsia"/>
          <w:szCs w:val="20"/>
        </w:rPr>
        <w:t>※この証明書は，</w:t>
      </w:r>
      <w:r w:rsidR="00203174">
        <w:rPr>
          <w:rFonts w:asciiTheme="majorEastAsia" w:eastAsiaTheme="majorEastAsia" w:hAnsiTheme="majorEastAsia" w:hint="eastAsia"/>
          <w:szCs w:val="20"/>
        </w:rPr>
        <w:t>放課後児童クラブ入会</w:t>
      </w:r>
      <w:r w:rsidR="00DD606D" w:rsidRPr="00F91241">
        <w:rPr>
          <w:rFonts w:asciiTheme="majorEastAsia" w:eastAsiaTheme="majorEastAsia" w:hAnsiTheme="majorEastAsia" w:hint="eastAsia"/>
          <w:szCs w:val="20"/>
        </w:rPr>
        <w:t>に必要な</w:t>
      </w:r>
      <w:r w:rsidRPr="00F91241">
        <w:rPr>
          <w:rFonts w:asciiTheme="majorEastAsia" w:eastAsiaTheme="majorEastAsia" w:hAnsiTheme="majorEastAsia" w:hint="eastAsia"/>
          <w:szCs w:val="20"/>
        </w:rPr>
        <w:t>書類</w:t>
      </w:r>
      <w:r w:rsidR="00321372" w:rsidRPr="00F91241">
        <w:rPr>
          <w:rFonts w:asciiTheme="majorEastAsia" w:eastAsiaTheme="majorEastAsia" w:hAnsiTheme="majorEastAsia" w:hint="eastAsia"/>
          <w:szCs w:val="20"/>
        </w:rPr>
        <w:t>になります</w:t>
      </w:r>
      <w:r w:rsidR="00DD606D" w:rsidRPr="00F91241">
        <w:rPr>
          <w:rFonts w:asciiTheme="majorEastAsia" w:eastAsiaTheme="majorEastAsia" w:hAnsiTheme="majorEastAsia" w:hint="eastAsia"/>
          <w:szCs w:val="20"/>
        </w:rPr>
        <w:t>。</w:t>
      </w:r>
      <w:r w:rsidRPr="00F91241">
        <w:rPr>
          <w:rFonts w:asciiTheme="majorEastAsia" w:eastAsiaTheme="majorEastAsia" w:hAnsiTheme="majorEastAsia" w:hint="eastAsia"/>
          <w:szCs w:val="20"/>
        </w:rPr>
        <w:t>お手数ですが，</w:t>
      </w:r>
      <w:r w:rsidR="00DD606D" w:rsidRPr="00F91241">
        <w:rPr>
          <w:rFonts w:asciiTheme="majorEastAsia" w:eastAsiaTheme="majorEastAsia" w:hAnsiTheme="majorEastAsia" w:hint="eastAsia"/>
          <w:szCs w:val="20"/>
        </w:rPr>
        <w:t>訂正箇所は代表者</w:t>
      </w:r>
      <w:r w:rsidRPr="00F91241">
        <w:rPr>
          <w:rFonts w:asciiTheme="majorEastAsia" w:eastAsiaTheme="majorEastAsia" w:hAnsiTheme="majorEastAsia" w:hint="eastAsia"/>
          <w:szCs w:val="20"/>
        </w:rPr>
        <w:t>印で</w:t>
      </w:r>
      <w:r w:rsidR="00DD606D" w:rsidRPr="00F91241">
        <w:rPr>
          <w:rFonts w:asciiTheme="majorEastAsia" w:eastAsiaTheme="majorEastAsia" w:hAnsiTheme="majorEastAsia" w:hint="eastAsia"/>
          <w:szCs w:val="20"/>
        </w:rPr>
        <w:t>訂正してください。</w:t>
      </w:r>
    </w:p>
    <w:p w:rsidR="00F91241" w:rsidRDefault="00F91241" w:rsidP="009C3DF2">
      <w:pPr>
        <w:jc w:val="left"/>
        <w:rPr>
          <w:rFonts w:asciiTheme="minorEastAsia" w:eastAsiaTheme="minorEastAsia" w:hAnsiTheme="minorEastAsia"/>
          <w:szCs w:val="20"/>
        </w:rPr>
      </w:pPr>
      <w:r w:rsidRPr="003950AB">
        <w:rPr>
          <w:rFonts w:asciiTheme="majorEastAsia" w:eastAsiaTheme="majorEastAsia" w:hAnsiTheme="majorEastAsia" w:hint="eastAsia"/>
          <w:b/>
          <w:sz w:val="20"/>
          <w:szCs w:val="24"/>
        </w:rPr>
        <w:t>※以下</w:t>
      </w:r>
      <w:r>
        <w:rPr>
          <w:rFonts w:asciiTheme="majorEastAsia" w:eastAsiaTheme="majorEastAsia" w:hAnsiTheme="majorEastAsia" w:hint="eastAsia"/>
          <w:b/>
          <w:sz w:val="20"/>
          <w:szCs w:val="24"/>
        </w:rPr>
        <w:t>は注意事項を確認したうえ</w:t>
      </w:r>
      <w:r w:rsidRPr="003950AB">
        <w:rPr>
          <w:rFonts w:asciiTheme="majorEastAsia" w:eastAsiaTheme="majorEastAsia" w:hAnsiTheme="majorEastAsia" w:hint="eastAsia"/>
          <w:b/>
          <w:sz w:val="20"/>
          <w:szCs w:val="24"/>
        </w:rPr>
        <w:t>保護者が記入すること。</w:t>
      </w:r>
    </w:p>
    <w:p w:rsidR="00DD606D" w:rsidRPr="00321372" w:rsidRDefault="00F91241" w:rsidP="009C3DF2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注1：</w:t>
      </w:r>
      <w:r w:rsidR="00CA0386" w:rsidRPr="00321372">
        <w:rPr>
          <w:rFonts w:asciiTheme="minorEastAsia" w:eastAsiaTheme="minorEastAsia" w:hAnsiTheme="minorEastAsia" w:hint="eastAsia"/>
          <w:szCs w:val="20"/>
        </w:rPr>
        <w:t>事実と異なる記載がある場合には</w:t>
      </w:r>
      <w:r w:rsidR="00DD606D" w:rsidRPr="00321372">
        <w:rPr>
          <w:rFonts w:asciiTheme="minorEastAsia" w:eastAsiaTheme="minorEastAsia" w:hAnsiTheme="minorEastAsia" w:hint="eastAsia"/>
          <w:szCs w:val="20"/>
        </w:rPr>
        <w:t>，</w:t>
      </w:r>
      <w:r w:rsidR="00321372">
        <w:rPr>
          <w:rFonts w:asciiTheme="minorEastAsia" w:eastAsiaTheme="minorEastAsia" w:hAnsiTheme="minorEastAsia" w:hint="eastAsia"/>
          <w:szCs w:val="20"/>
        </w:rPr>
        <w:t>児童の保育の実施を取消す場合があります</w:t>
      </w:r>
      <w:r w:rsidR="00DD606D" w:rsidRPr="00321372">
        <w:rPr>
          <w:rFonts w:asciiTheme="minorEastAsia" w:eastAsiaTheme="minorEastAsia" w:hAnsiTheme="minorEastAsia" w:hint="eastAsia"/>
          <w:szCs w:val="20"/>
        </w:rPr>
        <w:t>。</w:t>
      </w:r>
    </w:p>
    <w:p w:rsidR="009444F9" w:rsidRDefault="00F91241" w:rsidP="009C3DF2">
      <w:pPr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注2：</w:t>
      </w:r>
      <w:r w:rsidR="0003479C">
        <w:rPr>
          <w:rFonts w:asciiTheme="minorEastAsia" w:eastAsiaTheme="minorEastAsia" w:hAnsiTheme="minorEastAsia" w:hint="eastAsia"/>
          <w:szCs w:val="20"/>
        </w:rPr>
        <w:t>こ</w:t>
      </w:r>
      <w:r w:rsidR="00CA0386" w:rsidRPr="00321372">
        <w:rPr>
          <w:rFonts w:asciiTheme="minorEastAsia" w:eastAsiaTheme="minorEastAsia" w:hAnsiTheme="minorEastAsia" w:hint="eastAsia"/>
          <w:szCs w:val="20"/>
        </w:rPr>
        <w:t>の</w:t>
      </w:r>
      <w:r w:rsidR="0003479C">
        <w:rPr>
          <w:rFonts w:asciiTheme="minorEastAsia" w:eastAsiaTheme="minorEastAsia" w:hAnsiTheme="minorEastAsia" w:hint="eastAsia"/>
          <w:szCs w:val="20"/>
        </w:rPr>
        <w:t>証明</w:t>
      </w:r>
      <w:r>
        <w:rPr>
          <w:rFonts w:asciiTheme="minorEastAsia" w:eastAsiaTheme="minorEastAsia" w:hAnsiTheme="minorEastAsia" w:hint="eastAsia"/>
          <w:szCs w:val="20"/>
        </w:rPr>
        <w:t>内容について，職場に確認させていただくこともありますので，ご了承ください</w:t>
      </w:r>
      <w:r w:rsidR="00CA0386" w:rsidRPr="00321372">
        <w:rPr>
          <w:rFonts w:asciiTheme="minorEastAsia" w:eastAsiaTheme="minorEastAsia" w:hAnsiTheme="minorEastAsia" w:hint="eastAsia"/>
          <w:szCs w:val="20"/>
        </w:rPr>
        <w:t>。</w:t>
      </w:r>
    </w:p>
    <w:p w:rsidR="005355CA" w:rsidRPr="005355CA" w:rsidRDefault="005355CA" w:rsidP="00535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06" w:hangingChars="100" w:hanging="206"/>
        <w:jc w:val="left"/>
        <w:rPr>
          <w:rFonts w:asciiTheme="majorEastAsia" w:eastAsiaTheme="majorEastAsia" w:hAnsiTheme="majorEastAsia"/>
          <w:b/>
          <w:sz w:val="20"/>
          <w:szCs w:val="24"/>
          <w:u w:val="single"/>
        </w:rPr>
      </w:pPr>
      <w:r w:rsidRPr="005355CA">
        <w:rPr>
          <w:rFonts w:asciiTheme="majorEastAsia" w:eastAsiaTheme="majorEastAsia" w:hAnsiTheme="majorEastAsia" w:hint="eastAsia"/>
          <w:b/>
          <w:sz w:val="20"/>
          <w:szCs w:val="24"/>
        </w:rPr>
        <w:t>■入会申込する児童の氏名</w:t>
      </w:r>
      <w:r>
        <w:rPr>
          <w:rFonts w:asciiTheme="majorEastAsia" w:eastAsiaTheme="majorEastAsia" w:hAnsiTheme="majorEastAsia"/>
          <w:b/>
          <w:sz w:val="20"/>
          <w:szCs w:val="24"/>
        </w:rPr>
        <w:br/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児童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</w:rPr>
        <w:t>氏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 xml:space="preserve">名　　　　　　　　　　　　　　（　　</w:t>
      </w:r>
      <w:r w:rsidR="00B2532C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年生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）</w:t>
      </w:r>
      <w:r>
        <w:rPr>
          <w:rFonts w:asciiTheme="majorEastAsia" w:eastAsiaTheme="majorEastAsia" w:hAnsiTheme="majorEastAsia"/>
          <w:b/>
          <w:sz w:val="20"/>
          <w:szCs w:val="24"/>
          <w:u w:val="single"/>
        </w:rPr>
        <w:br/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児童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</w:rPr>
        <w:t>氏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 xml:space="preserve">名　　　　　　　　　　　　　　（　　</w:t>
      </w:r>
      <w:r w:rsidR="00B2532C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年生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）</w:t>
      </w:r>
      <w:r>
        <w:rPr>
          <w:rFonts w:asciiTheme="majorEastAsia" w:eastAsiaTheme="majorEastAsia" w:hAnsiTheme="majorEastAsia"/>
          <w:b/>
          <w:sz w:val="20"/>
          <w:szCs w:val="24"/>
          <w:u w:val="single"/>
        </w:rPr>
        <w:br/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 xml:space="preserve">児童氏名　　　　　　　　　　　　　　（　　</w:t>
      </w:r>
      <w:r w:rsidR="00B2532C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年生</w:t>
      </w:r>
      <w:r w:rsidRPr="005355CA">
        <w:rPr>
          <w:rFonts w:asciiTheme="majorEastAsia" w:eastAsiaTheme="majorEastAsia" w:hAnsiTheme="majorEastAsia" w:hint="eastAsia"/>
          <w:b/>
          <w:sz w:val="20"/>
          <w:szCs w:val="24"/>
          <w:u w:val="single"/>
        </w:rPr>
        <w:t>）</w:t>
      </w:r>
    </w:p>
    <w:p w:rsidR="00FA03BB" w:rsidRPr="0035677D" w:rsidRDefault="00FA03BB" w:rsidP="003950AB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sectPr w:rsidR="00FA03BB" w:rsidRPr="0035677D" w:rsidSect="00D65915">
      <w:headerReference w:type="default" r:id="rId8"/>
      <w:pgSz w:w="11907" w:h="16839" w:code="9"/>
      <w:pgMar w:top="709" w:right="1134" w:bottom="567" w:left="1418" w:header="567" w:footer="992" w:gutter="0"/>
      <w:cols w:space="425"/>
      <w:docGrid w:type="linesAndChars" w:linePitch="314" w:charSpace="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1E" w:rsidRDefault="00364C1E" w:rsidP="00180F21">
      <w:r>
        <w:separator/>
      </w:r>
    </w:p>
  </w:endnote>
  <w:endnote w:type="continuationSeparator" w:id="0">
    <w:p w:rsidR="00364C1E" w:rsidRDefault="00364C1E" w:rsidP="0018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1E" w:rsidRDefault="00364C1E" w:rsidP="00180F21">
      <w:r>
        <w:separator/>
      </w:r>
    </w:p>
  </w:footnote>
  <w:footnote w:type="continuationSeparator" w:id="0">
    <w:p w:rsidR="00364C1E" w:rsidRDefault="00364C1E" w:rsidP="0018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174" w:rsidRDefault="00203174" w:rsidP="00203174">
    <w:pPr>
      <w:pStyle w:val="a6"/>
      <w:jc w:val="right"/>
    </w:pPr>
    <w:r>
      <w:rPr>
        <w:rFonts w:hint="eastAsia"/>
      </w:rPr>
      <w:t>保育園入園用の就労証明書の写し可</w:t>
    </w:r>
  </w:p>
  <w:p w:rsidR="00203174" w:rsidRDefault="00203174" w:rsidP="0020317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E02"/>
    <w:multiLevelType w:val="hybridMultilevel"/>
    <w:tmpl w:val="539C1578"/>
    <w:lvl w:ilvl="0" w:tplc="6F8CDC5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A1B5F"/>
    <w:multiLevelType w:val="hybridMultilevel"/>
    <w:tmpl w:val="E93AF836"/>
    <w:lvl w:ilvl="0" w:tplc="BD9ECF7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75F32"/>
    <w:multiLevelType w:val="hybridMultilevel"/>
    <w:tmpl w:val="49B8949A"/>
    <w:lvl w:ilvl="0" w:tplc="6902F56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E27D6"/>
    <w:multiLevelType w:val="hybridMultilevel"/>
    <w:tmpl w:val="1C820328"/>
    <w:lvl w:ilvl="0" w:tplc="C4E6331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4389D"/>
    <w:multiLevelType w:val="hybridMultilevel"/>
    <w:tmpl w:val="75E0A122"/>
    <w:lvl w:ilvl="0" w:tplc="8F5EA4D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44202"/>
    <w:multiLevelType w:val="hybridMultilevel"/>
    <w:tmpl w:val="D6120088"/>
    <w:lvl w:ilvl="0" w:tplc="BAC6AD6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9D7E3F"/>
    <w:multiLevelType w:val="hybridMultilevel"/>
    <w:tmpl w:val="E38C1A6E"/>
    <w:lvl w:ilvl="0" w:tplc="3FCCE73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102952"/>
    <w:multiLevelType w:val="hybridMultilevel"/>
    <w:tmpl w:val="5DEEF24C"/>
    <w:lvl w:ilvl="0" w:tplc="7E18BD0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B31EE"/>
    <w:multiLevelType w:val="hybridMultilevel"/>
    <w:tmpl w:val="28326EC4"/>
    <w:lvl w:ilvl="0" w:tplc="CE3A38CA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15"/>
  <w:drawingGridVerticalSpacing w:val="15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B"/>
    <w:rsid w:val="0003479C"/>
    <w:rsid w:val="00057B27"/>
    <w:rsid w:val="000760A6"/>
    <w:rsid w:val="00083810"/>
    <w:rsid w:val="000856DD"/>
    <w:rsid w:val="000858F7"/>
    <w:rsid w:val="00087489"/>
    <w:rsid w:val="00092FCF"/>
    <w:rsid w:val="000C14D9"/>
    <w:rsid w:val="000C39A3"/>
    <w:rsid w:val="000E7305"/>
    <w:rsid w:val="00144973"/>
    <w:rsid w:val="00180F21"/>
    <w:rsid w:val="00183A7F"/>
    <w:rsid w:val="00194DD3"/>
    <w:rsid w:val="001B3B16"/>
    <w:rsid w:val="001D4381"/>
    <w:rsid w:val="00203174"/>
    <w:rsid w:val="00213BCF"/>
    <w:rsid w:val="0022190A"/>
    <w:rsid w:val="0023056D"/>
    <w:rsid w:val="0025063F"/>
    <w:rsid w:val="00260E15"/>
    <w:rsid w:val="002755FB"/>
    <w:rsid w:val="002774DB"/>
    <w:rsid w:val="002B02B5"/>
    <w:rsid w:val="002B56A0"/>
    <w:rsid w:val="002C79AB"/>
    <w:rsid w:val="00321372"/>
    <w:rsid w:val="00337078"/>
    <w:rsid w:val="003476EA"/>
    <w:rsid w:val="0035677D"/>
    <w:rsid w:val="00364C1E"/>
    <w:rsid w:val="00371AF0"/>
    <w:rsid w:val="00376A23"/>
    <w:rsid w:val="003823E3"/>
    <w:rsid w:val="00390F35"/>
    <w:rsid w:val="003950AB"/>
    <w:rsid w:val="00395493"/>
    <w:rsid w:val="003B2C7F"/>
    <w:rsid w:val="003B37F2"/>
    <w:rsid w:val="003E4DB5"/>
    <w:rsid w:val="004439F6"/>
    <w:rsid w:val="004708C8"/>
    <w:rsid w:val="004932F4"/>
    <w:rsid w:val="004C2E15"/>
    <w:rsid w:val="004C7417"/>
    <w:rsid w:val="004E187D"/>
    <w:rsid w:val="004F737A"/>
    <w:rsid w:val="00525594"/>
    <w:rsid w:val="00534869"/>
    <w:rsid w:val="00534D2A"/>
    <w:rsid w:val="005355CA"/>
    <w:rsid w:val="0054729E"/>
    <w:rsid w:val="00556090"/>
    <w:rsid w:val="00561AA8"/>
    <w:rsid w:val="00591540"/>
    <w:rsid w:val="005B378D"/>
    <w:rsid w:val="005C3066"/>
    <w:rsid w:val="00634324"/>
    <w:rsid w:val="00640481"/>
    <w:rsid w:val="00674B96"/>
    <w:rsid w:val="006C01D4"/>
    <w:rsid w:val="006D12A4"/>
    <w:rsid w:val="006D5210"/>
    <w:rsid w:val="00705E06"/>
    <w:rsid w:val="007334E4"/>
    <w:rsid w:val="0075375A"/>
    <w:rsid w:val="007570CF"/>
    <w:rsid w:val="00781654"/>
    <w:rsid w:val="007D7C9E"/>
    <w:rsid w:val="007E1BD5"/>
    <w:rsid w:val="00801A0C"/>
    <w:rsid w:val="00806B1C"/>
    <w:rsid w:val="00840588"/>
    <w:rsid w:val="0084724B"/>
    <w:rsid w:val="00853C66"/>
    <w:rsid w:val="008B4D71"/>
    <w:rsid w:val="008B53B8"/>
    <w:rsid w:val="008D5AB8"/>
    <w:rsid w:val="00906D9A"/>
    <w:rsid w:val="00910C95"/>
    <w:rsid w:val="00917B66"/>
    <w:rsid w:val="009444F9"/>
    <w:rsid w:val="009566D4"/>
    <w:rsid w:val="0098710E"/>
    <w:rsid w:val="009C3DF2"/>
    <w:rsid w:val="00A067C4"/>
    <w:rsid w:val="00A2657B"/>
    <w:rsid w:val="00A3550B"/>
    <w:rsid w:val="00A50A9F"/>
    <w:rsid w:val="00A6478C"/>
    <w:rsid w:val="00A80F15"/>
    <w:rsid w:val="00AA1ED7"/>
    <w:rsid w:val="00AB2584"/>
    <w:rsid w:val="00AC7FD1"/>
    <w:rsid w:val="00AE2037"/>
    <w:rsid w:val="00B014FA"/>
    <w:rsid w:val="00B0590E"/>
    <w:rsid w:val="00B1615E"/>
    <w:rsid w:val="00B23332"/>
    <w:rsid w:val="00B2532C"/>
    <w:rsid w:val="00B42EEF"/>
    <w:rsid w:val="00B66DBA"/>
    <w:rsid w:val="00BF63EC"/>
    <w:rsid w:val="00C147E2"/>
    <w:rsid w:val="00C76BDB"/>
    <w:rsid w:val="00CA0386"/>
    <w:rsid w:val="00CA7186"/>
    <w:rsid w:val="00CB6686"/>
    <w:rsid w:val="00CB7CDD"/>
    <w:rsid w:val="00CE7F58"/>
    <w:rsid w:val="00CF3E22"/>
    <w:rsid w:val="00D137CD"/>
    <w:rsid w:val="00D179D8"/>
    <w:rsid w:val="00D27A17"/>
    <w:rsid w:val="00D31D80"/>
    <w:rsid w:val="00D35225"/>
    <w:rsid w:val="00D36D7D"/>
    <w:rsid w:val="00D50CC9"/>
    <w:rsid w:val="00D65915"/>
    <w:rsid w:val="00DA41DE"/>
    <w:rsid w:val="00DD606D"/>
    <w:rsid w:val="00DF4712"/>
    <w:rsid w:val="00E2101C"/>
    <w:rsid w:val="00E34F36"/>
    <w:rsid w:val="00E55024"/>
    <w:rsid w:val="00E65CB3"/>
    <w:rsid w:val="00E8734C"/>
    <w:rsid w:val="00E9007D"/>
    <w:rsid w:val="00EA1DA5"/>
    <w:rsid w:val="00EA558E"/>
    <w:rsid w:val="00EC0B87"/>
    <w:rsid w:val="00EF6682"/>
    <w:rsid w:val="00F14FC4"/>
    <w:rsid w:val="00F675D8"/>
    <w:rsid w:val="00F839E7"/>
    <w:rsid w:val="00F91241"/>
    <w:rsid w:val="00FA03BB"/>
    <w:rsid w:val="00FA704D"/>
    <w:rsid w:val="00FC3213"/>
    <w:rsid w:val="00FE25B6"/>
    <w:rsid w:val="00FF0C85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B2C075D1-BA45-4595-B83A-C64DC10E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2C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8405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40588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180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80F21"/>
    <w:rPr>
      <w:rFonts w:cs="Times New Roman"/>
    </w:rPr>
  </w:style>
  <w:style w:type="paragraph" w:styleId="a8">
    <w:name w:val="footer"/>
    <w:basedOn w:val="a"/>
    <w:link w:val="a9"/>
    <w:uiPriority w:val="99"/>
    <w:rsid w:val="00180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80F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A7B-7BDD-4BF0-8445-387E311B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就　労　(勤　務　時　間　等)　証　明　書</vt:lpstr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　労　(勤　務　時　間　等)　証　明　書</dc:title>
  <dc:creator>bey</dc:creator>
  <cp:lastModifiedBy>m-yamane674</cp:lastModifiedBy>
  <cp:revision>2</cp:revision>
  <cp:lastPrinted>2014-12-26T07:48:00Z</cp:lastPrinted>
  <dcterms:created xsi:type="dcterms:W3CDTF">2020-02-29T01:44:00Z</dcterms:created>
  <dcterms:modified xsi:type="dcterms:W3CDTF">2020-02-29T01:44:00Z</dcterms:modified>
</cp:coreProperties>
</file>